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</w:p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</w:p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>մայիսի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proofErr w:type="gramStart"/>
      <w:r w:rsidRPr="00752623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</w:p>
    <w:p w:rsidR="00BF3D99" w:rsidRPr="00BF3D99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</w:p>
    <w:p w:rsidR="00BF3D99" w:rsidRPr="006B7BCF" w:rsidRDefault="00BF3D99" w:rsidP="00BF3D99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F3D99" w:rsidRPr="006B7BCF" w:rsidRDefault="00BF3D99" w:rsidP="00BF3D9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3D99" w:rsidRPr="006B7BCF" w:rsidRDefault="00BF3D99" w:rsidP="00BF3D99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3D99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D99" w:rsidRPr="00A06427" w:rsidRDefault="00BF3D99" w:rsidP="00A06427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06427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A06427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A06427">
        <w:rPr>
          <w:rFonts w:ascii="GHEA Grapalat" w:hAnsi="GHEA Grapalat"/>
          <w:sz w:val="20"/>
          <w:szCs w:val="20"/>
          <w:lang w:val="hy-AM"/>
        </w:rPr>
        <w:t>ն</w:t>
      </w:r>
      <w:r w:rsidR="00436300" w:rsidRPr="004363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06427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A06427"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A06427"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A06427" w:rsidRPr="00A0642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proofErr w:type="spellStart"/>
      <w:r w:rsidR="002907FC" w:rsidRPr="002907FC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րանքների</w:t>
      </w:r>
      <w:proofErr w:type="spellEnd"/>
      <w:r w:rsidR="002907FC" w:rsidRPr="002907FC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2907FC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ձեռքբերման</w:t>
      </w:r>
      <w:r w:rsidRPr="00A06427">
        <w:rPr>
          <w:rFonts w:ascii="GHEA Grapalat" w:hAnsi="GHEA Grapalat" w:cs="Sylfaen"/>
          <w:sz w:val="20"/>
          <w:lang w:val="hy-AM"/>
        </w:rPr>
        <w:t xml:space="preserve"> նպատակով կազմակերպված </w:t>
      </w:r>
      <w:r w:rsidRPr="00436300">
        <w:rPr>
          <w:rFonts w:ascii="GHEA Grapalat" w:hAnsi="GHEA Grapalat" w:cs="Sylfaen"/>
          <w:b/>
          <w:sz w:val="20"/>
          <w:lang w:val="hy-AM"/>
        </w:rPr>
        <w:t>ՀՔԾ-</w:t>
      </w:r>
      <w:r w:rsidR="00436300" w:rsidRPr="00436300">
        <w:rPr>
          <w:rFonts w:ascii="GHEA Grapalat" w:hAnsi="GHEA Grapalat" w:cs="Sylfaen"/>
          <w:b/>
          <w:sz w:val="20"/>
        </w:rPr>
        <w:t>ՄԱԱՊ</w:t>
      </w:r>
      <w:r w:rsidRPr="00436300">
        <w:rPr>
          <w:rFonts w:ascii="GHEA Grapalat" w:hAnsi="GHEA Grapalat" w:cs="Sylfaen"/>
          <w:b/>
          <w:sz w:val="20"/>
          <w:lang w:val="hy-AM"/>
        </w:rPr>
        <w:t>-4237-</w:t>
      </w:r>
      <w:r w:rsidR="00436300" w:rsidRPr="00436300">
        <w:rPr>
          <w:rFonts w:ascii="GHEA Grapalat" w:hAnsi="GHEA Grapalat" w:cs="Sylfaen"/>
          <w:b/>
          <w:sz w:val="20"/>
          <w:lang w:val="af-ZA"/>
        </w:rPr>
        <w:t>5</w:t>
      </w:r>
      <w:r w:rsidRPr="00A06427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7 թվականի </w:t>
      </w:r>
      <w:r w:rsidR="00436300" w:rsidRPr="00436300">
        <w:rPr>
          <w:rFonts w:ascii="GHEA Grapalat" w:hAnsi="GHEA Grapalat" w:cs="Sylfaen"/>
          <w:sz w:val="20"/>
          <w:lang w:val="hy-AM"/>
        </w:rPr>
        <w:t>հոկտեմբերի</w:t>
      </w:r>
      <w:r w:rsidRPr="00A06427">
        <w:rPr>
          <w:rFonts w:ascii="GHEA Grapalat" w:hAnsi="GHEA Grapalat" w:cs="Sylfaen"/>
          <w:sz w:val="20"/>
          <w:lang w:val="hy-AM"/>
        </w:rPr>
        <w:t xml:space="preserve"> </w:t>
      </w:r>
      <w:r w:rsidR="00436300" w:rsidRPr="00436300">
        <w:rPr>
          <w:rFonts w:ascii="GHEA Grapalat" w:hAnsi="GHEA Grapalat" w:cs="Sylfaen"/>
          <w:sz w:val="20"/>
          <w:lang w:val="af-ZA"/>
        </w:rPr>
        <w:t>10</w:t>
      </w:r>
      <w:r w:rsidRPr="00A06427">
        <w:rPr>
          <w:rFonts w:ascii="GHEA Grapalat" w:hAnsi="GHEA Grapalat" w:cs="Sylfaen"/>
          <w:sz w:val="20"/>
          <w:lang w:val="hy-AM"/>
        </w:rPr>
        <w:t xml:space="preserve">-ին կնքված </w:t>
      </w:r>
      <w:r w:rsidRPr="00A06427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2907FC" w:rsidRPr="002907FC">
        <w:rPr>
          <w:rFonts w:ascii="GHEA Grapalat" w:eastAsia="Times New Roman" w:hAnsi="GHEA Grapalat" w:cs="Sylfaen"/>
          <w:color w:val="333333"/>
          <w:sz w:val="21"/>
          <w:szCs w:val="21"/>
          <w:lang w:val="af-ZA"/>
        </w:rPr>
        <w:t xml:space="preserve"> </w:t>
      </w:r>
      <w:r w:rsidRPr="00A06427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ապրանքագիր</w:t>
      </w:r>
      <w:r w:rsidR="00A06427" w:rsidRPr="00A06427">
        <w:rPr>
          <w:rFonts w:ascii="GHEA Grapalat" w:eastAsia="Times New Roman" w:hAnsi="GHEA Grapalat" w:cs="Sylfaen"/>
          <w:color w:val="333333"/>
          <w:sz w:val="21"/>
          <w:szCs w:val="21"/>
          <w:lang w:val="af-ZA"/>
        </w:rPr>
        <w:t xml:space="preserve"> </w:t>
      </w:r>
      <w:r w:rsidRPr="002907FC">
        <w:rPr>
          <w:rFonts w:ascii="Sylfaen" w:eastAsia="Times New Roman" w:hAnsi="Sylfaen" w:cs="Sylfaen"/>
          <w:b/>
          <w:color w:val="333333"/>
          <w:lang w:val="hy-AM"/>
        </w:rPr>
        <w:t>Բ</w:t>
      </w:r>
      <w:r w:rsidR="000C3E76" w:rsidRPr="000C3E76">
        <w:rPr>
          <w:rFonts w:ascii="Helvetica" w:eastAsia="Times New Roman" w:hAnsi="Helvetica" w:cs="Helvetica"/>
          <w:b/>
          <w:color w:val="333333"/>
          <w:sz w:val="21"/>
          <w:szCs w:val="21"/>
          <w:lang w:val="af-ZA"/>
        </w:rPr>
        <w:t>28</w:t>
      </w:r>
      <w:r w:rsidR="000C3E76">
        <w:rPr>
          <w:rFonts w:ascii="Helvetica" w:eastAsia="Times New Roman" w:hAnsi="Helvetica" w:cs="Helvetica"/>
          <w:b/>
          <w:color w:val="333333"/>
          <w:sz w:val="21"/>
          <w:szCs w:val="21"/>
          <w:lang w:val="af-ZA"/>
        </w:rPr>
        <w:t>52871339</w:t>
      </w:r>
      <w:r w:rsidR="00A06427" w:rsidRPr="00A06427">
        <w:rPr>
          <w:rFonts w:ascii="GHEA Grapalat" w:hAnsi="GHEA Grapalat" w:cs="Sylfaen"/>
          <w:sz w:val="20"/>
          <w:lang w:val="hy-AM"/>
        </w:rPr>
        <w:t xml:space="preserve"> </w:t>
      </w:r>
      <w:r w:rsidRPr="00A06427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BF7713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BF7713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BF7713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3D99" w:rsidRPr="00BF7713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754558" w:rsidRDefault="00BF3D99" w:rsidP="0043630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համարը</w:t>
            </w:r>
            <w:proofErr w:type="spellEnd"/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754558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754558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չափ-մանմիա-վորը</w:t>
            </w:r>
            <w:proofErr w:type="spellEnd"/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BF7713" w:rsidRDefault="00BF3D99" w:rsidP="00436300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F7713" w:rsidRDefault="00BF3D99" w:rsidP="00436300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գինը</w:t>
            </w:r>
            <w:proofErr w:type="spellEnd"/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BF7713" w:rsidRDefault="00BF3D99" w:rsidP="0043630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ամառոտնկարագրությունը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տեխնիկական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754558" w:rsidRDefault="00BF3D99" w:rsidP="0043630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նախատեսված</w:t>
            </w:r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համառոտնկարագրությունը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տեխնիկականբնութագիր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BF3D99" w:rsidRPr="00BF7713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754558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ռկաֆինանսականմիջոցներով</w:t>
            </w:r>
            <w:proofErr w:type="spellEnd"/>
            <w:r w:rsidRPr="00754558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754558" w:rsidRDefault="00BF3D99" w:rsidP="00436300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754558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ռկաֆինանսականմիջոցներով</w:t>
            </w:r>
            <w:proofErr w:type="spellEnd"/>
            <w:r w:rsidRPr="00754558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754558" w:rsidRDefault="00BF3D99" w:rsidP="0043630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Ծաղկե</w:t>
            </w:r>
            <w:r w:rsidRPr="009144CF">
              <w:rPr>
                <w:rFonts w:ascii="GHEA Grapalat" w:hAnsi="GHEA Grapalat"/>
                <w:b/>
                <w:sz w:val="16"/>
                <w:szCs w:val="16"/>
              </w:rPr>
              <w:t>պսակ</w:t>
            </w:r>
            <w:proofErr w:type="spellEnd"/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144CF" w:rsidRDefault="0017778E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</w:t>
            </w:r>
            <w:proofErr w:type="spellStart"/>
            <w:r w:rsidR="009144CF">
              <w:rPr>
                <w:rFonts w:ascii="GHEA Grapalat" w:hAnsi="GHEA Grapalat"/>
                <w:b/>
                <w:sz w:val="16"/>
                <w:szCs w:val="16"/>
              </w:rPr>
              <w:t>Ծաղկե</w:t>
            </w:r>
            <w:r w:rsidR="009144CF" w:rsidRPr="009144CF">
              <w:rPr>
                <w:rFonts w:ascii="GHEA Grapalat" w:hAnsi="GHEA Grapalat"/>
                <w:b/>
                <w:sz w:val="16"/>
                <w:szCs w:val="16"/>
              </w:rPr>
              <w:t>պսակ</w:t>
            </w:r>
            <w:proofErr w:type="spellEnd"/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144CF" w:rsidRDefault="0017778E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9144CF" w:rsidRPr="009144CF">
              <w:rPr>
                <w:rFonts w:ascii="GHEA Grapalat" w:hAnsi="GHEA Grapalat"/>
                <w:b/>
                <w:sz w:val="16"/>
                <w:szCs w:val="16"/>
              </w:rPr>
              <w:t>Ծաղկ</w:t>
            </w:r>
            <w:r w:rsidR="009144CF">
              <w:rPr>
                <w:rFonts w:ascii="GHEA Grapalat" w:hAnsi="GHEA Grapalat"/>
                <w:b/>
                <w:sz w:val="16"/>
                <w:szCs w:val="16"/>
              </w:rPr>
              <w:t>ե</w:t>
            </w:r>
            <w:r w:rsidR="009144CF" w:rsidRPr="009144CF">
              <w:rPr>
                <w:rFonts w:ascii="GHEA Grapalat" w:hAnsi="GHEA Grapalat"/>
                <w:b/>
                <w:sz w:val="16"/>
                <w:szCs w:val="16"/>
              </w:rPr>
              <w:t>պսակ</w:t>
            </w:r>
            <w:proofErr w:type="spellEnd"/>
          </w:p>
        </w:tc>
      </w:tr>
      <w:tr w:rsidR="00BF3D99" w:rsidRPr="00BF7713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754558" w:rsidRDefault="00754558" w:rsidP="001777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Գնումների մասին&gt;&gt; ՀՀ օրենքի 23-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1-ին 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մասի </w:t>
            </w:r>
            <w:r w:rsidR="003C675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 w:rsidR="003C675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կետ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ՀՀ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կառավարությ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04.05.2017թ. 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թիվ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526-Ն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C6751">
              <w:rPr>
                <w:rFonts w:ascii="GHEA Grapalat" w:hAnsi="GHEA Grapalat" w:cs="Sylfaen"/>
                <w:b/>
                <w:sz w:val="16"/>
                <w:szCs w:val="16"/>
              </w:rPr>
              <w:t>23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-րդ</w:t>
            </w:r>
            <w:r w:rsidR="0039246D">
              <w:rPr>
                <w:rFonts w:ascii="GHEA Grapalat" w:hAnsi="GHEA Grapalat" w:cs="Sylfaen"/>
                <w:b/>
                <w:sz w:val="16"/>
                <w:szCs w:val="16"/>
              </w:rPr>
              <w:t>մասի</w:t>
            </w:r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246D">
              <w:rPr>
                <w:rFonts w:ascii="GHEA Grapalat" w:hAnsi="GHEA Grapalat" w:cs="Sylfaen"/>
                <w:b/>
                <w:sz w:val="16"/>
                <w:szCs w:val="16"/>
              </w:rPr>
              <w:t xml:space="preserve">4-րդ </w:t>
            </w:r>
            <w:proofErr w:type="spellStart"/>
            <w:r w:rsidR="0039246D" w:rsidRPr="0075455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43630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C6751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-րդ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նթակետ</w:t>
            </w:r>
          </w:p>
        </w:tc>
      </w:tr>
      <w:tr w:rsidR="00BF3D99" w:rsidRPr="00BF7713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F7713" w:rsidRDefault="00BF3D99" w:rsidP="0017778E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39246D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F7713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F7713" w:rsidRDefault="00BF3D99" w:rsidP="001777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="004C13B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="004C13B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2907FC" w:rsidP="00A0642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</w:t>
            </w:r>
            <w:r w:rsidR="00A06427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5F7161"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2907FC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2907FC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754558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4C13BB" w:rsidRDefault="00BF3D99" w:rsidP="004C13B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C13BB">
              <w:rPr>
                <w:rFonts w:ascii="GHEA Grapalat" w:hAnsi="GHEA Grapalat"/>
                <w:b/>
                <w:sz w:val="16"/>
                <w:szCs w:val="16"/>
              </w:rPr>
              <w:t>Հարցարդմանստացման</w:t>
            </w:r>
            <w:proofErr w:type="spellEnd"/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144CF" w:rsidRDefault="00BF3D99" w:rsidP="004C13B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144CF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2907FC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2907FC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754558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ասնակիցներիանվանումները</w:t>
            </w:r>
            <w:proofErr w:type="spellEnd"/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3D17D0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="002907FC">
              <w:rPr>
                <w:rFonts w:ascii="GHEA Grapalat" w:hAnsi="GHEA Grapalat" w:cs="Sylfaen"/>
                <w:b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</w:p>
        </w:tc>
      </w:tr>
      <w:tr w:rsidR="00BF3D99" w:rsidRPr="00BF7713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3D99" w:rsidRPr="00BF7713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F3D99" w:rsidRPr="00BF7713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F3D99" w:rsidRPr="00BF7713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3D17D0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604A2D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BF7713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436300" w:rsidRDefault="00AF2620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6300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Ա</w:t>
            </w:r>
            <w:r w:rsidRPr="00436300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</w:rPr>
              <w:t>/</w:t>
            </w:r>
            <w:r w:rsidRPr="00436300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Ձ</w:t>
            </w:r>
            <w:r w:rsidR="0017778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436300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ԱշոտԳալստյան</w:t>
            </w:r>
            <w:proofErr w:type="spellEnd"/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</w:tr>
      <w:tr w:rsidR="00BF3D99" w:rsidRPr="00BF7713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GHEA Grapalat" w:hAnsi="GHEA Grapalat"/>
                <w:sz w:val="14"/>
                <w:szCs w:val="14"/>
              </w:rPr>
              <w:t>հրավիրվելենբանակցություններ</w:t>
            </w:r>
            <w:r w:rsidRPr="00BF7713">
              <w:rPr>
                <w:rFonts w:ascii="GHEA Grapalat" w:hAnsi="GHEA Grapalat"/>
                <w:sz w:val="14"/>
                <w:szCs w:val="14"/>
              </w:rPr>
              <w:t>գներինվազեցման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F3D99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F3D99" w:rsidRPr="00BF7713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կամ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F3D99" w:rsidRPr="00BF7713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4C13B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BF3D99" w:rsidRPr="00BF7713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4C13B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մերժմանայլ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F3D99" w:rsidRPr="00BF7713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F7713" w:rsidRDefault="00BF3D99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616F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436300" w:rsidP="00436300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82751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827517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BF3D99" w:rsidRPr="00BF7713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F50FBC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39246D" w:rsidRPr="00BF7713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F50FBC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4C13BB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4C13BB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9246D" w:rsidRPr="00BF7713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2A51C8" w:rsidRDefault="0039246D" w:rsidP="004C13BB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4C13BB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4C13BB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39246D" w:rsidRPr="00BF7713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4C13BB" w:rsidP="004C13BB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9246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9246D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39246D" w:rsidRPr="00BF7713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4C13BB" w:rsidP="004C13BB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9246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9246D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39246D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F7713" w:rsidRDefault="0039246D" w:rsidP="001777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9246D" w:rsidRPr="00BF7713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9246D" w:rsidRPr="00BF7713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9246D" w:rsidRPr="00BF7713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9246D" w:rsidRPr="00BF7713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0C3E76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C3E76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Ա</w:t>
            </w:r>
            <w:r w:rsidRPr="000C3E76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</w:rPr>
              <w:t>/</w:t>
            </w:r>
            <w:r w:rsidRPr="000C3E76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Ձ</w:t>
            </w:r>
            <w:r w:rsidR="000C3E76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C3E76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Աշոտ</w:t>
            </w:r>
            <w:proofErr w:type="spellEnd"/>
            <w:r w:rsidR="000C3E76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0C3E76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ալստյան</w:t>
            </w:r>
            <w:proofErr w:type="spellEnd"/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A7386A" w:rsidRDefault="0039246D" w:rsidP="000C3E76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0C3E7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աշիվ</w:t>
            </w:r>
            <w:proofErr w:type="spellEnd"/>
            <w:r w:rsidR="000C3E7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C3E7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պրանքագիր</w:t>
            </w:r>
            <w:proofErr w:type="spellEnd"/>
            <w:r w:rsidR="000C3E7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2907FC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</w:rPr>
              <w:t>Բ</w:t>
            </w:r>
            <w:r w:rsidR="000C3E76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val="af-ZA"/>
              </w:rPr>
              <w:t>2852871339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F7713" w:rsidRDefault="004C13BB" w:rsidP="004C13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9246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9246D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F7713" w:rsidRDefault="004C13BB" w:rsidP="004C13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9246D">
              <w:rPr>
                <w:rFonts w:ascii="GHEA Grapalat" w:hAnsi="GHEA Grapalat" w:cs="Sylfaen"/>
                <w:b/>
                <w:sz w:val="14"/>
                <w:szCs w:val="14"/>
              </w:rPr>
              <w:t>.12.2017թ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0</w:t>
            </w:r>
          </w:p>
        </w:tc>
      </w:tr>
      <w:tr w:rsidR="0039246D" w:rsidRPr="00BF7713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BF7713" w:rsidRDefault="0039246D" w:rsidP="0017778E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9246D" w:rsidRPr="00BF7713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7386A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9246D" w:rsidRPr="00A7386A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Ա</w:t>
            </w:r>
            <w:r w:rsidRPr="00A7386A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</w:rPr>
              <w:t>/</w:t>
            </w:r>
            <w:proofErr w:type="spellStart"/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ՁԱշոտԳալստյան</w:t>
            </w:r>
            <w:proofErr w:type="spellEnd"/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Կապան, Գ. Նժդեհի 20, տ. 15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90033622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29406</w:t>
            </w:r>
          </w:p>
        </w:tc>
      </w:tr>
      <w:tr w:rsidR="0039246D" w:rsidRPr="00A7386A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A7386A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A7386A" w:rsidRDefault="0039246D" w:rsidP="001777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907FC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2907F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39246D" w:rsidRDefault="0039246D" w:rsidP="001777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907FC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907F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0C3E76" w:rsidRDefault="0039246D" w:rsidP="0017778E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39246D" w:rsidRDefault="0039246D" w:rsidP="0017778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39246D" w:rsidRDefault="0039246D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BF7713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F7713" w:rsidRDefault="0039246D" w:rsidP="001777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BF7713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39246D" w:rsidRPr="00BF7713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 w:rsidR="001777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BF7713" w:rsidRDefault="004C13BB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               </w:t>
            </w: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</w:t>
            </w:r>
            <w:r w:rsidRPr="006A40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4C13BB" w:rsidRDefault="004C13BB" w:rsidP="004C13BB">
      <w:pPr>
        <w:spacing w:after="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</w:t>
      </w:r>
    </w:p>
    <w:p w:rsidR="00095422" w:rsidRPr="004C13BB" w:rsidRDefault="004C13BB" w:rsidP="004C13BB">
      <w:pPr>
        <w:spacing w:after="0"/>
        <w:jc w:val="both"/>
        <w:rPr>
          <w:rFonts w:ascii="GHEA Grapalat" w:hAnsi="GHEA Grapalat"/>
          <w:sz w:val="20"/>
          <w:lang w:val="nl-NL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</w:t>
      </w:r>
      <w:r w:rsidR="00BF3D99" w:rsidRPr="005060B6">
        <w:rPr>
          <w:rFonts w:ascii="GHEA Grapalat" w:hAnsi="GHEA Grapalat" w:cs="Sylfaen"/>
          <w:sz w:val="20"/>
          <w:lang w:val="af-ZA"/>
        </w:rPr>
        <w:t>Պատվիրատու</w:t>
      </w:r>
      <w:r w:rsidR="00BF3D99">
        <w:rPr>
          <w:rFonts w:ascii="GHEA Grapalat" w:hAnsi="GHEA Grapalat"/>
          <w:sz w:val="20"/>
          <w:lang w:val="af-ZA"/>
        </w:rPr>
        <w:t>՝</w:t>
      </w:r>
      <w:r w:rsidR="00A7386A" w:rsidRPr="00E63AA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="00A7386A" w:rsidRPr="00E63AAE">
        <w:rPr>
          <w:rFonts w:ascii="GHEA Grapalat" w:hAnsi="GHEA Grapalat"/>
          <w:sz w:val="20"/>
          <w:szCs w:val="20"/>
          <w:lang w:val="nl-NL"/>
        </w:rPr>
        <w:t>»</w:t>
      </w:r>
    </w:p>
    <w:sectPr w:rsidR="00095422" w:rsidRPr="004C13BB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DE" w:rsidRDefault="008D11DE" w:rsidP="00BF3D99">
      <w:pPr>
        <w:spacing w:after="0" w:line="240" w:lineRule="auto"/>
      </w:pPr>
      <w:r>
        <w:separator/>
      </w:r>
    </w:p>
  </w:endnote>
  <w:endnote w:type="continuationSeparator" w:id="0">
    <w:p w:rsidR="008D11DE" w:rsidRDefault="008D11DE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F632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6E2DF2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6E2DF2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6E2DF2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DE" w:rsidRDefault="008D11DE" w:rsidP="00BF3D99">
      <w:pPr>
        <w:spacing w:after="0" w:line="240" w:lineRule="auto"/>
      </w:pPr>
      <w:r>
        <w:separator/>
      </w:r>
    </w:p>
  </w:footnote>
  <w:footnote w:type="continuationSeparator" w:id="0">
    <w:p w:rsidR="008D11DE" w:rsidRDefault="008D11DE" w:rsidP="00BF3D99">
      <w:pPr>
        <w:spacing w:after="0" w:line="240" w:lineRule="auto"/>
      </w:pPr>
      <w:r>
        <w:continuationSeparator/>
      </w:r>
    </w:p>
  </w:footnote>
  <w:footnote w:id="1">
    <w:p w:rsidR="00BF3D99" w:rsidRPr="00541A77" w:rsidRDefault="00BF3D99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F3D99" w:rsidRPr="00EB00B9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246D" w:rsidRPr="00871366" w:rsidRDefault="0039246D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246D" w:rsidRPr="002D0BF6" w:rsidRDefault="0039246D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95422"/>
    <w:rsid w:val="000C3E76"/>
    <w:rsid w:val="001347D2"/>
    <w:rsid w:val="0017778E"/>
    <w:rsid w:val="002907FC"/>
    <w:rsid w:val="002A51C8"/>
    <w:rsid w:val="00321728"/>
    <w:rsid w:val="0034319F"/>
    <w:rsid w:val="0039246D"/>
    <w:rsid w:val="003A6042"/>
    <w:rsid w:val="003C6751"/>
    <w:rsid w:val="00436300"/>
    <w:rsid w:val="004C13BB"/>
    <w:rsid w:val="005F7161"/>
    <w:rsid w:val="006E2DF2"/>
    <w:rsid w:val="00754558"/>
    <w:rsid w:val="007A0145"/>
    <w:rsid w:val="007A03FE"/>
    <w:rsid w:val="00827517"/>
    <w:rsid w:val="008D11DE"/>
    <w:rsid w:val="009144CF"/>
    <w:rsid w:val="00A06427"/>
    <w:rsid w:val="00A7386A"/>
    <w:rsid w:val="00AF2620"/>
    <w:rsid w:val="00B14A6E"/>
    <w:rsid w:val="00BD7285"/>
    <w:rsid w:val="00BF3D99"/>
    <w:rsid w:val="00C90023"/>
    <w:rsid w:val="00D75727"/>
    <w:rsid w:val="00D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DEEA"/>
  <w15:docId w15:val="{2C2FF03C-4BE2-43EF-BFA1-CA266BEE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2A11-1D6A-45C4-94BB-6CD13BA7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6</cp:revision>
  <dcterms:created xsi:type="dcterms:W3CDTF">2017-06-07T12:29:00Z</dcterms:created>
  <dcterms:modified xsi:type="dcterms:W3CDTF">2017-10-11T11:41:00Z</dcterms:modified>
</cp:coreProperties>
</file>